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E9" w:rsidRPr="00C87ABD" w:rsidRDefault="004446E9" w:rsidP="004446E9">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06A52250" wp14:editId="0822199A">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7">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75E3"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8"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4446E9" w:rsidRDefault="004446E9" w:rsidP="004446E9">
      <w:pPr>
        <w:bidi/>
        <w:jc w:val="center"/>
        <w:rPr>
          <w:rFonts w:cs="B Nazanin"/>
          <w:rtl/>
          <w:lang w:bidi="fa-IR"/>
        </w:rPr>
      </w:pPr>
    </w:p>
    <w:p w:rsidR="004446E9" w:rsidRDefault="004446E9" w:rsidP="004446E9">
      <w:pPr>
        <w:bidi/>
        <w:jc w:val="center"/>
        <w:rPr>
          <w:rFonts w:cs="B Titr"/>
          <w:sz w:val="40"/>
          <w:szCs w:val="40"/>
          <w:lang w:bidi="fa-IR"/>
        </w:rPr>
      </w:pPr>
      <w:r>
        <w:rPr>
          <w:rFonts w:cs="B Titr"/>
          <w:noProof/>
          <w:sz w:val="40"/>
          <w:szCs w:val="40"/>
        </w:rPr>
        <w:drawing>
          <wp:inline distT="0" distB="0" distL="0" distR="0" wp14:anchorId="1F3CE7D0" wp14:editId="7E95D93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4446E9" w:rsidRDefault="004446E9" w:rsidP="004446E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4446E9" w:rsidRDefault="004446E9" w:rsidP="004446E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4446E9" w:rsidRDefault="004446E9" w:rsidP="004446E9">
      <w:pPr>
        <w:bidi/>
        <w:jc w:val="center"/>
        <w:rPr>
          <w:rFonts w:ascii="IRANSansX Bold" w:hAnsi="IRANSansX Bold" w:cs="IRANSansX Bold"/>
          <w:sz w:val="40"/>
          <w:szCs w:val="40"/>
          <w:lang w:bidi="fa-IR"/>
        </w:rPr>
      </w:pPr>
    </w:p>
    <w:p w:rsidR="004446E9" w:rsidRPr="00C87ABD"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4446E9" w:rsidRDefault="004446E9" w:rsidP="004446E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4446E9" w:rsidRPr="00A21C49" w:rsidRDefault="004446E9" w:rsidP="004446E9">
      <w:pPr>
        <w:bidi/>
        <w:jc w:val="center"/>
        <w:rPr>
          <w:rFonts w:ascii="IRANSansX Bold" w:hAnsi="IRANSansX Bold" w:cs="IRANSansX Bold"/>
          <w:sz w:val="40"/>
          <w:szCs w:val="40"/>
          <w:rtl/>
          <w:lang w:bidi="fa-IR"/>
        </w:rPr>
      </w:pPr>
    </w:p>
    <w:p w:rsidR="004446E9"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هشتم</w:t>
      </w:r>
    </w:p>
    <w:p w:rsidR="004446E9" w:rsidRPr="00C87ABD" w:rsidRDefault="004446E9" w:rsidP="004446E9">
      <w:pPr>
        <w:bidi/>
        <w:jc w:val="center"/>
        <w:rPr>
          <w:rFonts w:ascii="IRANSansX Bold" w:hAnsi="IRANSansX Bold" w:cs="IRANSansX Bold"/>
          <w:sz w:val="40"/>
          <w:szCs w:val="40"/>
          <w:lang w:bidi="fa-IR"/>
        </w:rPr>
      </w:pPr>
    </w:p>
    <w:p w:rsidR="004446E9" w:rsidRPr="00C87ABD"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4446E9" w:rsidRDefault="004446E9" w:rsidP="004446E9">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07752" w:rsidRDefault="00407752" w:rsidP="004446E9">
      <w:pPr>
        <w:bidi/>
        <w:rPr>
          <w:rFonts w:ascii="IRANSansX Bold" w:hAnsi="IRANSansX Bold" w:cs="IRANSansX Bold" w:hint="cs"/>
          <w:color w:val="7030A0"/>
          <w:sz w:val="32"/>
          <w:szCs w:val="32"/>
          <w:rtl/>
          <w:lang w:bidi="fa-IR"/>
        </w:rPr>
      </w:pPr>
      <w:r>
        <w:rPr>
          <w:rFonts w:ascii="IRANSansX Bold" w:hAnsi="IRANSansX Bold" w:cs="IRANSansX Bold" w:hint="cs"/>
          <w:color w:val="7030A0"/>
          <w:sz w:val="32"/>
          <w:szCs w:val="32"/>
          <w:rtl/>
          <w:lang w:bidi="fa-IR"/>
        </w:rPr>
        <w:lastRenderedPageBreak/>
        <w:t>توجه</w:t>
      </w:r>
    </w:p>
    <w:p w:rsidR="00407752" w:rsidRDefault="00407752" w:rsidP="00407752">
      <w:pPr>
        <w:bidi/>
        <w:ind w:firstLine="720"/>
        <w:jc w:val="both"/>
        <w:rPr>
          <w:rtl/>
          <w:lang w:bidi="fa-IR"/>
        </w:rPr>
      </w:pPr>
      <w:r>
        <w:rPr>
          <w:rFonts w:hint="cs"/>
          <w:rtl/>
          <w:lang w:bidi="fa-IR"/>
        </w:rPr>
        <w:t>برای حل این تمرین از مطلب موجود در سایت تسورفلو</w:t>
      </w:r>
      <w:r>
        <w:rPr>
          <w:rStyle w:val="FootnoteReference"/>
          <w:rtl/>
          <w:lang w:bidi="fa-IR"/>
        </w:rPr>
        <w:footnoteReference w:id="1"/>
      </w:r>
      <w:r>
        <w:rPr>
          <w:rFonts w:hint="cs"/>
          <w:rtl/>
          <w:lang w:bidi="fa-IR"/>
        </w:rPr>
        <w:t xml:space="preserve"> استفاده شده است. از آنجایی که پیاده‌سازی موجود در این سایت کاملا متناسب با این تمرین بوده است، شباهت زیادی بین پیاده‌سازی من با این پیاده‌سازی وجود دارد. عملا منطق تمام مدل‌ها، پارامتر‌های مدل‌ها و بخشی از توابع پیچیده نظیر آموزش مدل عینا و بدون تغییر مورد استفاده قرار گرفته است.</w:t>
      </w:r>
    </w:p>
    <w:p w:rsidR="00407752" w:rsidRDefault="00407752" w:rsidP="00407752">
      <w:pPr>
        <w:bidi/>
        <w:ind w:firstLine="720"/>
        <w:jc w:val="both"/>
        <w:rPr>
          <w:rFonts w:ascii="IRANSansX Bold" w:hAnsi="IRANSansX Bold" w:cs="IRANSansX Bold"/>
          <w:color w:val="7030A0"/>
          <w:sz w:val="32"/>
          <w:szCs w:val="32"/>
          <w:rtl/>
          <w:lang w:bidi="fa-IR"/>
        </w:rPr>
      </w:pPr>
    </w:p>
    <w:p w:rsidR="004446E9" w:rsidRPr="002F499C" w:rsidRDefault="004446E9" w:rsidP="00407752">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t>سوال ۱</w:t>
      </w:r>
    </w:p>
    <w:p w:rsidR="006967C6" w:rsidRDefault="00643384" w:rsidP="006967C6">
      <w:pPr>
        <w:bidi/>
        <w:ind w:firstLine="720"/>
        <w:jc w:val="both"/>
        <w:rPr>
          <w:rFonts w:hint="cs"/>
          <w:rtl/>
          <w:lang w:bidi="fa-IR"/>
        </w:rPr>
      </w:pPr>
      <w:r>
        <w:rPr>
          <w:rFonts w:hint="cs"/>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930400</wp:posOffset>
            </wp:positionV>
            <wp:extent cx="5943600" cy="2341245"/>
            <wp:effectExtent l="0" t="0" r="0" b="1905"/>
            <wp:wrapTight wrapText="bothSides">
              <wp:wrapPolygon edited="0">
                <wp:start x="3185" y="0"/>
                <wp:lineTo x="485" y="1582"/>
                <wp:lineTo x="415" y="2285"/>
                <wp:lineTo x="1177" y="3164"/>
                <wp:lineTo x="485" y="4042"/>
                <wp:lineTo x="485" y="4921"/>
                <wp:lineTo x="1177" y="5976"/>
                <wp:lineTo x="554" y="6503"/>
                <wp:lineTo x="69" y="7733"/>
                <wp:lineTo x="69" y="11775"/>
                <wp:lineTo x="415" y="14412"/>
                <wp:lineTo x="415" y="16697"/>
                <wp:lineTo x="554" y="17224"/>
                <wp:lineTo x="1177" y="17224"/>
                <wp:lineTo x="969" y="18981"/>
                <wp:lineTo x="1038" y="19860"/>
                <wp:lineTo x="1454" y="20212"/>
                <wp:lineTo x="5400" y="21090"/>
                <wp:lineTo x="5815" y="21442"/>
                <wp:lineTo x="17031" y="21442"/>
                <wp:lineTo x="17446" y="21090"/>
                <wp:lineTo x="21531" y="20212"/>
                <wp:lineTo x="21531" y="1406"/>
                <wp:lineTo x="20492" y="527"/>
                <wp:lineTo x="18692" y="0"/>
                <wp:lineTo x="3185" y="0"/>
              </wp:wrapPolygon>
            </wp:wrapTight>
            <wp:docPr id="1" name="Picture 1" descr="C:\Users\AlirezaMazochi\AppData\Local\Microsoft\Windows\INetCache\Content.MSO\FD1C2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D1C226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anchor>
        </w:drawing>
      </w:r>
      <w:r w:rsidR="00407752">
        <w:rPr>
          <w:rFonts w:hint="cs"/>
          <w:rtl/>
          <w:lang w:bidi="fa-IR"/>
        </w:rPr>
        <w:t xml:space="preserve">برای پیش‌پردازش تصمیم گرفتم تا جملات </w:t>
      </w:r>
      <w:r>
        <w:rPr>
          <w:rFonts w:hint="cs"/>
          <w:rtl/>
          <w:lang w:bidi="fa-IR"/>
        </w:rPr>
        <w:t>بلند را حذف کنم. به این ترتیب امکان کاهش حافظه مصرفی وجود خواهد داشت. برای این کار باید طول حداکثری یک جمله را تعیین کنیم. این مقدار باید به گونه‌ای تعیین شود که اکثر جملات کوتاه‌تر از حد بالا باشند چراکه در غیر این صورت مجبور به حذف بخش مهمی از داده آموزشی خواهیم شد.</w:t>
      </w:r>
      <w:r w:rsidR="0096565B">
        <w:rPr>
          <w:rFonts w:hint="cs"/>
          <w:rtl/>
          <w:lang w:bidi="fa-IR"/>
        </w:rPr>
        <w:t xml:space="preserve"> در تصویر زیر مشخص است که برای زبان مبدا (پرتغالی) و مقصد (انگلی</w:t>
      </w:r>
      <w:r w:rsidR="006967C6">
        <w:rPr>
          <w:rFonts w:hint="cs"/>
          <w:rtl/>
          <w:lang w:bidi="fa-IR"/>
        </w:rPr>
        <w:t>سی) هر جمله چه تعداد توکن دارد:</w:t>
      </w:r>
    </w:p>
    <w:p w:rsidR="006967C6" w:rsidRDefault="006967C6" w:rsidP="006967C6">
      <w:pPr>
        <w:bidi/>
        <w:ind w:firstLine="720"/>
        <w:jc w:val="both"/>
        <w:rPr>
          <w:rtl/>
          <w:lang w:bidi="fa-IR"/>
        </w:rPr>
      </w:pPr>
    </w:p>
    <w:p w:rsidR="000E7C42" w:rsidRDefault="0096565B" w:rsidP="006967C6">
      <w:pPr>
        <w:bidi/>
        <w:ind w:firstLine="720"/>
        <w:jc w:val="both"/>
        <w:rPr>
          <w:rtl/>
          <w:lang w:bidi="fa-IR"/>
        </w:rPr>
      </w:pPr>
      <w:r>
        <w:rPr>
          <w:rFonts w:hint="cs"/>
          <w:rtl/>
          <w:lang w:bidi="fa-IR"/>
        </w:rPr>
        <w:lastRenderedPageBreak/>
        <w:t>همانطو رکه از تصویر بر می‌آید برای هر د</w:t>
      </w:r>
      <w:r w:rsidR="006967C6">
        <w:rPr>
          <w:rFonts w:hint="cs"/>
          <w:rtl/>
          <w:lang w:bidi="fa-IR"/>
        </w:rPr>
        <w:t>و زبان شرایط تقریبا مشابه است. بیشتر جملات هر دو زبان در حدود ۲۵ توکن دارند و به ندرت جمله‌ای را می‌توان یافت که بالای ۱۲۸ توکن داشته باشد. بنابراین حدبالای تعداد توکن در یک جمله را برابر با 128 درنظر گرفته شده است.</w:t>
      </w:r>
    </w:p>
    <w:p w:rsidR="006967C6" w:rsidRDefault="006967C6" w:rsidP="006967C6">
      <w:pPr>
        <w:bidi/>
        <w:jc w:val="both"/>
        <w:rPr>
          <w:rtl/>
          <w:lang w:bidi="fa-IR"/>
        </w:rPr>
      </w:pPr>
      <w:bookmarkStart w:id="0" w:name="_GoBack"/>
      <w:bookmarkEnd w:id="0"/>
    </w:p>
    <w:p w:rsidR="00643384" w:rsidRDefault="00643384" w:rsidP="00643384">
      <w:pPr>
        <w:bidi/>
        <w:ind w:firstLine="720"/>
        <w:jc w:val="both"/>
        <w:rPr>
          <w:rtl/>
          <w:lang w:bidi="fa-IR"/>
        </w:rPr>
      </w:pPr>
    </w:p>
    <w:p w:rsidR="00643384" w:rsidRDefault="00643384" w:rsidP="00643384">
      <w:pPr>
        <w:bidi/>
        <w:ind w:firstLine="720"/>
        <w:jc w:val="center"/>
        <w:rPr>
          <w:rFonts w:hint="cs"/>
          <w:lang w:bidi="fa-IR"/>
        </w:rPr>
      </w:pPr>
    </w:p>
    <w:sectPr w:rsidR="00643384" w:rsidSect="0050062C">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50F" w:rsidRDefault="0080550F" w:rsidP="00407752">
      <w:pPr>
        <w:spacing w:after="0" w:line="240" w:lineRule="auto"/>
      </w:pPr>
      <w:r>
        <w:separator/>
      </w:r>
    </w:p>
  </w:endnote>
  <w:endnote w:type="continuationSeparator" w:id="0">
    <w:p w:rsidR="0080550F" w:rsidRDefault="0080550F" w:rsidP="0040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50F" w:rsidRDefault="0080550F" w:rsidP="00407752">
      <w:pPr>
        <w:spacing w:after="0" w:line="240" w:lineRule="auto"/>
      </w:pPr>
      <w:r>
        <w:separator/>
      </w:r>
    </w:p>
  </w:footnote>
  <w:footnote w:type="continuationSeparator" w:id="0">
    <w:p w:rsidR="0080550F" w:rsidRDefault="0080550F" w:rsidP="00407752">
      <w:pPr>
        <w:spacing w:after="0" w:line="240" w:lineRule="auto"/>
      </w:pPr>
      <w:r>
        <w:continuationSeparator/>
      </w:r>
    </w:p>
  </w:footnote>
  <w:footnote w:id="1">
    <w:p w:rsidR="00407752" w:rsidRDefault="00407752">
      <w:pPr>
        <w:pStyle w:val="FootnoteText"/>
        <w:rPr>
          <w:rFonts w:hint="cs"/>
          <w:rtl/>
          <w:lang w:bidi="fa-IR"/>
        </w:rPr>
      </w:pPr>
      <w:r>
        <w:rPr>
          <w:rStyle w:val="FootnoteReference"/>
        </w:rPr>
        <w:footnoteRef/>
      </w:r>
      <w:r>
        <w:t xml:space="preserve"> </w:t>
      </w:r>
      <w:r w:rsidRPr="00407752">
        <w:t>https://www.tensorflow.org/text/tutorials/transfor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F2"/>
    <w:rsid w:val="00016E8D"/>
    <w:rsid w:val="000E7C42"/>
    <w:rsid w:val="00180ED8"/>
    <w:rsid w:val="001B7423"/>
    <w:rsid w:val="001F7165"/>
    <w:rsid w:val="00212AC1"/>
    <w:rsid w:val="002414E7"/>
    <w:rsid w:val="00407752"/>
    <w:rsid w:val="0042770C"/>
    <w:rsid w:val="004446E9"/>
    <w:rsid w:val="0050062C"/>
    <w:rsid w:val="00643384"/>
    <w:rsid w:val="006967C6"/>
    <w:rsid w:val="0080550F"/>
    <w:rsid w:val="00935CF7"/>
    <w:rsid w:val="0096565B"/>
    <w:rsid w:val="00A248F2"/>
    <w:rsid w:val="00AC2B7A"/>
    <w:rsid w:val="00B97F3D"/>
    <w:rsid w:val="00D80888"/>
    <w:rsid w:val="00E10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A62F"/>
  <w15:chartTrackingRefBased/>
  <w15:docId w15:val="{C18A9F28-628D-44D6-B710-5989A32E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E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407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752"/>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407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2960-BC9E-442B-9D15-4AD628A0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7</cp:revision>
  <dcterms:created xsi:type="dcterms:W3CDTF">2022-07-08T12:38:00Z</dcterms:created>
  <dcterms:modified xsi:type="dcterms:W3CDTF">2022-07-15T15:05:00Z</dcterms:modified>
</cp:coreProperties>
</file>